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E70CC" w14:textId="5A3CFEB5" w:rsidR="006E2801" w:rsidRDefault="00CE3204" w:rsidP="006E2801">
      <w:pPr>
        <w:tabs>
          <w:tab w:val="left" w:pos="270"/>
          <w:tab w:val="left" w:pos="567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51097" wp14:editId="2B949EB8">
                <wp:simplePos x="0" y="0"/>
                <wp:positionH relativeFrom="column">
                  <wp:posOffset>4368800</wp:posOffset>
                </wp:positionH>
                <wp:positionV relativeFrom="paragraph">
                  <wp:posOffset>-254000</wp:posOffset>
                </wp:positionV>
                <wp:extent cx="1958975" cy="8902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501AE" w14:textId="77777777" w:rsidR="006E2801" w:rsidRPr="00F25C70" w:rsidRDefault="006E2801" w:rsidP="00DB485D">
                            <w:pPr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25C7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ฬาลงกรณ์มหาวิทยาลัย</w:t>
                            </w:r>
                          </w:p>
                          <w:p w14:paraId="17DFD666" w14:textId="77777777" w:rsidR="00546133" w:rsidRDefault="00546133" w:rsidP="00DB485D">
                            <w:pPr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๒๕๔ </w:t>
                            </w:r>
                            <w:r w:rsidR="006E2801" w:rsidRPr="00F25C7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ถนนพญาไท </w:t>
                            </w:r>
                          </w:p>
                          <w:p w14:paraId="0C3E4170" w14:textId="560EFBD4" w:rsidR="006E2801" w:rsidRPr="00F25C70" w:rsidRDefault="006E2801" w:rsidP="00DB485D">
                            <w:pPr>
                              <w:contextualSpacing/>
                              <w:jc w:val="thaiDistribute"/>
                              <w:rPr>
                                <w:cs/>
                              </w:rPr>
                            </w:pPr>
                            <w:r w:rsidRPr="00F25C7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ุงเทพฯ ๑๐๓๓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6C51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pt;margin-top:-20pt;width:154.25pt;height:70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" stroked="f">
                <v:textbox style="mso-fit-shape-to-text:t">
                  <w:txbxContent>
                    <w:p w14:paraId="23A501AE" w14:textId="77777777" w:rsidR="006E2801" w:rsidRPr="00F25C70" w:rsidRDefault="006E2801" w:rsidP="00DB485D">
                      <w:pPr>
                        <w:contextualSpacing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25C7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ฬาลงกรณ์มหาวิทยาลัย</w:t>
                      </w:r>
                    </w:p>
                    <w:p w14:paraId="17DFD666" w14:textId="77777777" w:rsidR="00546133" w:rsidRDefault="00546133" w:rsidP="00DB485D">
                      <w:pPr>
                        <w:contextualSpacing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๒๕๔ </w:t>
                      </w:r>
                      <w:r w:rsidR="006E2801" w:rsidRPr="00F25C7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ถนนพญาไท </w:t>
                      </w:r>
                    </w:p>
                    <w:p w14:paraId="0C3E4170" w14:textId="560EFBD4" w:rsidR="006E2801" w:rsidRPr="00F25C70" w:rsidRDefault="006E2801" w:rsidP="00DB485D">
                      <w:pPr>
                        <w:contextualSpacing/>
                        <w:jc w:val="thaiDistribute"/>
                        <w:rPr>
                          <w:cs/>
                        </w:rPr>
                      </w:pPr>
                      <w:r w:rsidRPr="00F25C7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ุงเทพฯ ๑๐๓๓๐</w:t>
                      </w:r>
                    </w:p>
                  </w:txbxContent>
                </v:textbox>
              </v:shape>
            </w:pict>
          </mc:Fallback>
        </mc:AlternateContent>
      </w:r>
      <w:r w:rsidR="004E0C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DDBFF" wp14:editId="5C255C1B">
                <wp:simplePos x="0" y="0"/>
                <wp:positionH relativeFrom="column">
                  <wp:posOffset>-95250</wp:posOffset>
                </wp:positionH>
                <wp:positionV relativeFrom="paragraph">
                  <wp:posOffset>297180</wp:posOffset>
                </wp:positionV>
                <wp:extent cx="1409700" cy="4953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A0DE8" w14:textId="77777777" w:rsidR="004E0C27" w:rsidRDefault="004E0C27" w:rsidP="004E0C27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202FD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ที่ อว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๖๔ </w:t>
                            </w:r>
                            <w:r w:rsidRPr="00202FD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/ </w:t>
                            </w:r>
                          </w:p>
                          <w:p w14:paraId="56F43314" w14:textId="77777777" w:rsidR="004E0C27" w:rsidRPr="00202FDB" w:rsidRDefault="004E0C27" w:rsidP="004E0C27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67DDBFF" id="Text Box 5" o:spid="_x0000_s1027" type="#_x0000_t202" style="position:absolute;left:0;text-align:left;margin-left:-7.5pt;margin-top:23.4pt;width:111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" filled="f" stroked="f">
                <v:textbox>
                  <w:txbxContent>
                    <w:p w14:paraId="1FFA0DE8" w14:textId="77777777" w:rsidR="004E0C27" w:rsidRDefault="004E0C27" w:rsidP="004E0C27">
                      <w:pPr>
                        <w:spacing w:line="340" w:lineRule="exac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202FD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ที่ อว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๖๔ </w:t>
                      </w:r>
                      <w:r w:rsidRPr="00202FD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/ </w:t>
                      </w:r>
                    </w:p>
                    <w:p w14:paraId="56F43314" w14:textId="77777777" w:rsidR="004E0C27" w:rsidRPr="00202FDB" w:rsidRDefault="004E0C27" w:rsidP="004E0C27">
                      <w:pPr>
                        <w:spacing w:line="340" w:lineRule="exac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801">
        <w:rPr>
          <w:noProof/>
        </w:rPr>
        <w:drawing>
          <wp:anchor distT="0" distB="0" distL="114300" distR="114300" simplePos="0" relativeHeight="251660288" behindDoc="0" locked="0" layoutInCell="1" allowOverlap="1" wp14:anchorId="311A6B11" wp14:editId="5D8A2877">
            <wp:simplePos x="0" y="0"/>
            <wp:positionH relativeFrom="column">
              <wp:posOffset>2448351</wp:posOffset>
            </wp:positionH>
            <wp:positionV relativeFrom="paragraph">
              <wp:posOffset>-614149</wp:posOffset>
            </wp:positionV>
            <wp:extent cx="808384" cy="1214651"/>
            <wp:effectExtent l="19050" t="0" r="0" b="0"/>
            <wp:wrapNone/>
            <wp:docPr id="2" name="Picture 1" descr="ตราพระเกี้ย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พระเกี้ยว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84" cy="121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BA18E1" w14:textId="77777777" w:rsidR="006E2801" w:rsidRPr="00EA7B02" w:rsidRDefault="006E2801" w:rsidP="006E2801">
      <w:pPr>
        <w:tabs>
          <w:tab w:val="left" w:pos="270"/>
          <w:tab w:val="left" w:pos="5670"/>
        </w:tabs>
        <w:jc w:val="thaiDistribute"/>
        <w:rPr>
          <w:rFonts w:ascii="TH SarabunPSK" w:hAnsi="TH SarabunPSK" w:cs="TH SarabunPSK"/>
          <w:color w:val="FF0000"/>
          <w:szCs w:val="24"/>
        </w:rPr>
      </w:pPr>
    </w:p>
    <w:p w14:paraId="7B593040" w14:textId="5C1ED89B" w:rsidR="006E2801" w:rsidRDefault="006E2801" w:rsidP="006E2801">
      <w:pPr>
        <w:tabs>
          <w:tab w:val="left" w:pos="270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912BF">
        <w:rPr>
          <w:rFonts w:ascii="TH SarabunPSK" w:hAnsi="TH SarabunPSK" w:cs="TH SarabunPSK"/>
          <w:sz w:val="32"/>
          <w:szCs w:val="32"/>
          <w:cs/>
        </w:rPr>
        <w:tab/>
      </w:r>
    </w:p>
    <w:p w14:paraId="279CF027" w14:textId="77777777" w:rsidR="006E2801" w:rsidRPr="0092515F" w:rsidRDefault="006E2801" w:rsidP="006E2801">
      <w:pPr>
        <w:tabs>
          <w:tab w:val="left" w:pos="5670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14:paraId="4AB5C708" w14:textId="119A1EE2" w:rsidR="00917CD6" w:rsidRDefault="006E2801" w:rsidP="006E2801">
      <w:pPr>
        <w:tabs>
          <w:tab w:val="left" w:pos="4536"/>
        </w:tabs>
        <w:spacing w:before="12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D912BF">
        <w:rPr>
          <w:rFonts w:ascii="TH SarabunPSK" w:hAnsi="TH SarabunPSK" w:cs="TH SarabunPSK"/>
          <w:sz w:val="32"/>
          <w:szCs w:val="32"/>
        </w:rPr>
        <w:tab/>
      </w:r>
      <w:r w:rsidR="00CE3204">
        <w:rPr>
          <w:rFonts w:ascii="TH SarabunPSK" w:hAnsi="TH SarabunPSK" w:cs="TH SarabunPSK"/>
          <w:sz w:val="32"/>
          <w:szCs w:val="32"/>
        </w:rPr>
        <w:t xml:space="preserve"> </w:t>
      </w:r>
      <w:r w:rsidR="007479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E7DFF">
        <w:rPr>
          <w:rFonts w:ascii="TH SarabunPSK" w:hAnsi="TH SarabunPSK" w:cs="TH SarabunPSK" w:hint="cs"/>
          <w:color w:val="FF0000"/>
          <w:sz w:val="30"/>
          <w:szCs w:val="30"/>
          <w:cs/>
        </w:rPr>
        <w:t>เดือน</w:t>
      </w:r>
      <w:r w:rsidR="00FE7DFF" w:rsidRPr="000F6AB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FE7DFF">
        <w:rPr>
          <w:rFonts w:ascii="TH SarabunPSK" w:hAnsi="TH SarabunPSK" w:cs="TH SarabunPSK" w:hint="cs"/>
          <w:color w:val="FF0000"/>
          <w:sz w:val="30"/>
          <w:szCs w:val="30"/>
          <w:cs/>
        </w:rPr>
        <w:t>พ.ศ.</w:t>
      </w:r>
    </w:p>
    <w:p w14:paraId="3AA166F5" w14:textId="77777777" w:rsidR="006E2801" w:rsidRPr="006E2801" w:rsidRDefault="006E2801" w:rsidP="006E2801">
      <w:pPr>
        <w:tabs>
          <w:tab w:val="left" w:pos="4536"/>
        </w:tabs>
        <w:spacing w:before="120"/>
        <w:jc w:val="thaiDistribute"/>
        <w:rPr>
          <w:rFonts w:ascii="TH SarabunPSK" w:hAnsi="TH SarabunPSK" w:cs="TH SarabunPSK"/>
          <w:sz w:val="2"/>
          <w:szCs w:val="2"/>
        </w:rPr>
      </w:pPr>
    </w:p>
    <w:p w14:paraId="4B81F1C1" w14:textId="77777777" w:rsidR="00CE3204" w:rsidRDefault="00CE3204" w:rsidP="00993485">
      <w:pPr>
        <w:spacing w:before="12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0A16CA5" w14:textId="60106A3A" w:rsidR="00917CD6" w:rsidRPr="004E0C27" w:rsidRDefault="00917CD6" w:rsidP="00993485">
      <w:pPr>
        <w:spacing w:before="120"/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12B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D912BF">
        <w:rPr>
          <w:rFonts w:ascii="TH SarabunPSK" w:hAnsi="TH SarabunPSK" w:cs="TH SarabunPSK"/>
          <w:sz w:val="32"/>
          <w:szCs w:val="32"/>
        </w:rPr>
        <w:tab/>
      </w:r>
      <w:r w:rsidR="00D30E8A" w:rsidRPr="00D912BF">
        <w:rPr>
          <w:rFonts w:ascii="TH SarabunPSK" w:hAnsi="TH SarabunPSK" w:cs="TH SarabunPSK"/>
          <w:sz w:val="32"/>
          <w:szCs w:val="32"/>
          <w:cs/>
        </w:rPr>
        <w:t>ขอนำส่งรายงานความก้าวหน้า</w:t>
      </w:r>
      <w:r w:rsidR="009934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2719" w:rsidRPr="004E0C27">
        <w:rPr>
          <w:rFonts w:ascii="TH SarabunPSK" w:eastAsia="Cordia New" w:hAnsi="TH SarabunPSK" w:cs="TH SarabunPSK"/>
          <w:sz w:val="32"/>
          <w:szCs w:val="32"/>
          <w:cs/>
        </w:rPr>
        <w:t>โครงการวิจัย</w:t>
      </w:r>
      <w:r w:rsidR="00FE2719" w:rsidRPr="004E0C2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946A3" w:rsidRPr="004E0C27">
        <w:rPr>
          <w:rFonts w:ascii="TH SarabunPSK" w:hAnsi="TH SarabunPSK" w:cs="TH SarabunPSK" w:hint="cs"/>
          <w:sz w:val="32"/>
          <w:szCs w:val="32"/>
          <w:cs/>
        </w:rPr>
        <w:t>“</w:t>
      </w:r>
      <w:r w:rsidR="00FE7DFF" w:rsidRPr="0092080C">
        <w:rPr>
          <w:rFonts w:ascii="TH SarabunIT๙" w:hAnsi="TH SarabunIT๙" w:cs="TH SarabunIT๙"/>
          <w:color w:val="FF0000"/>
          <w:sz w:val="30"/>
          <w:szCs w:val="30"/>
          <w:u w:val="dotted"/>
        </w:rPr>
        <w:t>XXXXXXXXXX</w:t>
      </w:r>
      <w:r w:rsidR="006946A3" w:rsidRPr="004E0C27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6BD1C37D" w14:textId="38279FF9" w:rsidR="00917CD6" w:rsidRPr="004E0C27" w:rsidRDefault="00917CD6" w:rsidP="006946A3">
      <w:pPr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0C27">
        <w:rPr>
          <w:rFonts w:ascii="TH SarabunPSK" w:hAnsi="TH SarabunPSK" w:cs="TH SarabunPSK"/>
          <w:sz w:val="32"/>
          <w:szCs w:val="32"/>
          <w:cs/>
        </w:rPr>
        <w:t>เรียน</w:t>
      </w:r>
      <w:r w:rsidRPr="004E0C27">
        <w:rPr>
          <w:rFonts w:ascii="TH SarabunPSK" w:hAnsi="TH SarabunPSK" w:cs="TH SarabunPSK"/>
          <w:sz w:val="32"/>
          <w:szCs w:val="32"/>
          <w:cs/>
        </w:rPr>
        <w:tab/>
      </w:r>
      <w:r w:rsidR="004E0C27" w:rsidRPr="004E0C27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 </w:t>
      </w:r>
      <w:r w:rsidR="004E0C27" w:rsidRPr="004E0C27">
        <w:rPr>
          <w:rFonts w:ascii="TH SarabunPSK" w:hAnsi="TH SarabunPSK" w:cs="TH SarabunPSK"/>
          <w:sz w:val="32"/>
          <w:szCs w:val="32"/>
          <w:cs/>
        </w:rPr>
        <w:t>หน่วยบริหารและจัดการทุนด้านการเพิ่มความสามารถในการแข่งขันของประเทศ</w:t>
      </w:r>
    </w:p>
    <w:p w14:paraId="6094E8FE" w14:textId="681709F0" w:rsidR="006946A3" w:rsidRPr="00D912BF" w:rsidRDefault="00917CD6" w:rsidP="001F2D7F">
      <w:pPr>
        <w:tabs>
          <w:tab w:val="left" w:pos="284"/>
        </w:tabs>
        <w:spacing w:after="120"/>
        <w:ind w:left="1282" w:hanging="128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12BF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D912BF">
        <w:rPr>
          <w:rFonts w:ascii="TH SarabunPSK" w:hAnsi="TH SarabunPSK" w:cs="TH SarabunPSK"/>
          <w:sz w:val="32"/>
          <w:szCs w:val="32"/>
          <w:cs/>
        </w:rPr>
        <w:tab/>
      </w:r>
      <w:r w:rsidR="001F2D7F">
        <w:rPr>
          <w:rFonts w:ascii="TH SarabunPSK" w:hAnsi="TH SarabunPSK" w:cs="TH SarabunPSK" w:hint="cs"/>
          <w:sz w:val="32"/>
          <w:szCs w:val="32"/>
          <w:cs/>
        </w:rPr>
        <w:t xml:space="preserve">รายงานความก้าวหน้าครั้งที่ </w:t>
      </w:r>
      <w:r w:rsidR="00FE7DFF" w:rsidRPr="0092080C">
        <w:rPr>
          <w:rFonts w:ascii="TH SarabunIT๙" w:hAnsi="TH SarabunIT๙" w:cs="TH SarabunIT๙"/>
          <w:color w:val="FF0000"/>
          <w:sz w:val="30"/>
          <w:szCs w:val="30"/>
          <w:u w:val="dotted"/>
        </w:rPr>
        <w:t>XX</w:t>
      </w:r>
      <w:r w:rsidRPr="00D912BF">
        <w:rPr>
          <w:rFonts w:ascii="TH SarabunPSK" w:hAnsi="TH SarabunPSK" w:cs="TH SarabunPSK"/>
          <w:sz w:val="32"/>
          <w:szCs w:val="32"/>
          <w:cs/>
        </w:rPr>
        <w:t>จำนวน</w:t>
      </w:r>
      <w:r w:rsidR="00FE7DFF" w:rsidRPr="0092080C">
        <w:rPr>
          <w:rFonts w:ascii="TH SarabunIT๙" w:hAnsi="TH SarabunIT๙" w:cs="TH SarabunIT๙"/>
          <w:color w:val="FF0000"/>
          <w:sz w:val="30"/>
          <w:szCs w:val="30"/>
          <w:u w:val="dotted"/>
        </w:rPr>
        <w:t>XX</w:t>
      </w:r>
      <w:r w:rsidRPr="00D912BF">
        <w:rPr>
          <w:rFonts w:ascii="TH SarabunPSK" w:hAnsi="TH SarabunPSK" w:cs="TH SarabunPSK"/>
          <w:sz w:val="32"/>
          <w:szCs w:val="32"/>
          <w:cs/>
        </w:rPr>
        <w:t>ชุด</w:t>
      </w:r>
    </w:p>
    <w:p w14:paraId="4BBB443F" w14:textId="2F732143" w:rsidR="00552664" w:rsidRPr="001D47F8" w:rsidRDefault="00942D1D" w:rsidP="00BF3B0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>ตามสัญญาที่อ้างถึง จุฬาลงกรณ์มหาวิทยาลัยได้ตกลงทำสัญญาระหว่างหน่วยบริหารและจัดการทุนด้านการเพิ่มความสามารถในการแข่งขันของประเทศ (บพข.) และ บริษัท</w:t>
      </w:r>
      <w:r w:rsidR="00FE7D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E7DFF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ชื่อบริษัทผู้ร่วมทุน (ถ้ามี)</w:t>
      </w:r>
      <w:r w:rsidR="00FE7DFF" w:rsidRPr="00A71147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>เพื่อดำเนินโครงการวิจัยเรื่อง “</w:t>
      </w:r>
      <w:r w:rsidR="00FE7DFF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>ชื่อโครงการ</w:t>
      </w: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 xml:space="preserve">” </w:t>
      </w:r>
      <w:r w:rsidR="00FE7DFF" w:rsidRPr="002A3D55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ชื่อหัวหน้าโครงการ </w:t>
      </w:r>
      <w:r w:rsidR="00FE7DFF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</w:t>
      </w:r>
      <w:r w:rsidR="00FE7DFF" w:rsidRPr="008C63B1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สังกัด </w:t>
      </w:r>
      <w:r w:rsidR="00FE7DF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</w:t>
      </w:r>
      <w:r w:rsidR="00FE7DFF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คณะ                        </w:t>
      </w: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ผู้รับผิดชอบโครงการ </w:t>
      </w:r>
      <w:r w:rsidR="00FE7DFF" w:rsidRPr="008C63B1">
        <w:rPr>
          <w:rFonts w:ascii="TH SarabunPSK" w:hAnsi="TH SarabunPSK" w:cs="TH SarabunPSK" w:hint="cs"/>
          <w:sz w:val="30"/>
          <w:szCs w:val="30"/>
          <w:cs/>
        </w:rPr>
        <w:t xml:space="preserve">โดยมีมูลค่า </w:t>
      </w:r>
      <w:r w:rsidR="00FE7DFF" w:rsidRPr="0092080C">
        <w:rPr>
          <w:rFonts w:ascii="TH SarabunIT๙" w:hAnsi="TH SarabunIT๙" w:cs="TH SarabunIT๙"/>
          <w:color w:val="FF0000"/>
          <w:sz w:val="30"/>
          <w:szCs w:val="30"/>
          <w:u w:val="dotted"/>
        </w:rPr>
        <w:t>XXXXXXXXXX</w:t>
      </w:r>
      <w:r w:rsidR="00FE7DFF" w:rsidRPr="008C63B1">
        <w:rPr>
          <w:rFonts w:ascii="TH SarabunPSK" w:hAnsi="TH SarabunPSK" w:cs="TH SarabunPSK" w:hint="cs"/>
          <w:sz w:val="30"/>
          <w:szCs w:val="30"/>
          <w:cs/>
        </w:rPr>
        <w:t xml:space="preserve"> บาท (</w:t>
      </w:r>
      <w:r w:rsidR="00FE7DFF" w:rsidRPr="0092080C">
        <w:rPr>
          <w:rFonts w:ascii="TH SarabunIT๙" w:hAnsi="TH SarabunIT๙" w:cs="TH SarabunIT๙"/>
          <w:color w:val="FF0000"/>
          <w:sz w:val="30"/>
          <w:szCs w:val="30"/>
          <w:u w:val="dotted"/>
        </w:rPr>
        <w:t>XXXXXXXXXX</w:t>
      </w:r>
      <w:r w:rsidR="00FE7DFF" w:rsidRPr="008C63B1">
        <w:rPr>
          <w:rFonts w:ascii="TH SarabunPSK" w:hAnsi="TH SarabunPSK" w:cs="TH SarabunPSK" w:hint="cs"/>
          <w:sz w:val="30"/>
          <w:szCs w:val="30"/>
          <w:cs/>
        </w:rPr>
        <w:t xml:space="preserve">บาทถ้วน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ลขที่สัญญา </w:t>
      </w:r>
      <w:r w:rsidR="00FE7DFF" w:rsidRPr="00FE7DFF">
        <w:rPr>
          <w:rFonts w:ascii="TH SarabunPSK" w:hAnsi="TH SarabunPSK" w:cs="TH SarabunPSK"/>
          <w:color w:val="FF0000"/>
          <w:sz w:val="32"/>
          <w:szCs w:val="32"/>
          <w:u w:val="dotted"/>
        </w:rPr>
        <w:t>CXXFXXXXXX</w:t>
      </w:r>
      <w:r w:rsidR="00FE7DFF" w:rsidRPr="00FE7DF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>ความละเอียดแจ้งแล้ว นั้น</w:t>
      </w:r>
    </w:p>
    <w:p w14:paraId="3301682F" w14:textId="5ACC4865" w:rsidR="00D30E8A" w:rsidRDefault="00942D1D" w:rsidP="00043924">
      <w:pPr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42D1D">
        <w:rPr>
          <w:rFonts w:ascii="TH SarabunPSK" w:hAnsi="TH SarabunPSK" w:cs="TH SarabunPSK"/>
          <w:spacing w:val="-6"/>
          <w:sz w:val="32"/>
          <w:szCs w:val="32"/>
          <w:cs/>
        </w:rPr>
        <w:t>บัดนี้ ได้ครบกำหนดส่งรายงานความก้าวหน้าโครงการวิจัย ครั้งที่</w:t>
      </w:r>
      <w:r w:rsidR="00FE7DFF" w:rsidRPr="00FE7DFF">
        <w:rPr>
          <w:rFonts w:ascii="TH SarabunPSK" w:hAnsi="TH SarabunPSK" w:cs="TH SarabunPSK"/>
          <w:color w:val="FF0000"/>
          <w:spacing w:val="-6"/>
          <w:sz w:val="32"/>
          <w:szCs w:val="32"/>
          <w:u w:val="dotted"/>
        </w:rPr>
        <w:t>XX</w:t>
      </w:r>
      <w:r w:rsidRPr="00942D1D">
        <w:rPr>
          <w:rFonts w:ascii="TH SarabunPSK" w:hAnsi="TH SarabunPSK" w:cs="TH SarabunPSK"/>
          <w:spacing w:val="-6"/>
          <w:sz w:val="32"/>
          <w:szCs w:val="32"/>
          <w:cs/>
        </w:rPr>
        <w:t>ภายในเดือนที่</w:t>
      </w:r>
      <w:r w:rsidR="00FE7DFF" w:rsidRPr="00FE7DF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E7DFF" w:rsidRPr="00FE7DFF">
        <w:rPr>
          <w:rFonts w:ascii="TH SarabunPSK" w:hAnsi="TH SarabunPSK" w:cs="TH SarabunPSK"/>
          <w:color w:val="FF0000"/>
          <w:spacing w:val="-6"/>
          <w:sz w:val="32"/>
          <w:szCs w:val="32"/>
          <w:u w:val="dotted"/>
        </w:rPr>
        <w:t>XXXXXXXXXX</w:t>
      </w:r>
      <w:r w:rsidR="00FE7DFF" w:rsidRPr="00FE7DFF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="00FE7DFF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942D1D">
        <w:rPr>
          <w:rFonts w:ascii="TH SarabunPSK" w:hAnsi="TH SarabunPSK" w:cs="TH SarabunPSK"/>
          <w:spacing w:val="-6"/>
          <w:sz w:val="32"/>
          <w:szCs w:val="32"/>
          <w:cs/>
        </w:rPr>
        <w:t>นับจากวันลงนามในสัญญา ทั้งนี้ จุฬาลงกรณ์มหาวิทยาลัยได้จัดทำรายงานความก้าวหน้าโครงการวิจัย ครั้งที่</w:t>
      </w:r>
      <w:r w:rsidR="00FE7DFF" w:rsidRPr="00FE7DFF">
        <w:rPr>
          <w:rFonts w:ascii="TH SarabunPSK" w:hAnsi="TH SarabunPSK" w:cs="TH SarabunPSK"/>
          <w:color w:val="FF0000"/>
          <w:spacing w:val="-6"/>
          <w:sz w:val="32"/>
          <w:szCs w:val="32"/>
          <w:u w:val="dotted"/>
        </w:rPr>
        <w:t>XX</w:t>
      </w:r>
      <w:r w:rsidRPr="00942D1D">
        <w:rPr>
          <w:rFonts w:ascii="TH SarabunPSK" w:hAnsi="TH SarabunPSK" w:cs="TH SarabunPSK"/>
          <w:spacing w:val="-6"/>
          <w:sz w:val="32"/>
          <w:szCs w:val="32"/>
          <w:cs/>
        </w:rPr>
        <w:t>เสร็จเรียบร้อยแล้ว จึงขอนำส่งรายงานดังกล่าว รายละเอียดตามสิ่งที่ส่งมาด้วยนี้</w:t>
      </w:r>
    </w:p>
    <w:p w14:paraId="003C9090" w14:textId="77777777" w:rsidR="00942D1D" w:rsidRPr="00D30E8A" w:rsidRDefault="00942D1D" w:rsidP="00043924">
      <w:pPr>
        <w:ind w:firstLine="851"/>
        <w:jc w:val="thaiDistribute"/>
        <w:rPr>
          <w:rFonts w:ascii="TH SarabunPSK" w:hAnsi="TH SarabunPSK" w:cs="TH SarabunPSK"/>
          <w:sz w:val="10"/>
          <w:szCs w:val="10"/>
        </w:rPr>
      </w:pPr>
    </w:p>
    <w:p w14:paraId="5806AF3C" w14:textId="77777777" w:rsidR="00D30E8A" w:rsidRPr="00D30E8A" w:rsidRDefault="00D30E8A" w:rsidP="00043924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912BF">
        <w:rPr>
          <w:rFonts w:ascii="TH SarabunPSK" w:hAnsi="TH SarabunPSK" w:cs="TH SarabunPSK"/>
          <w:color w:val="000000"/>
          <w:sz w:val="32"/>
          <w:szCs w:val="32"/>
          <w:cs/>
        </w:rPr>
        <w:t>จึงเรียนมาเพื่อโปรดพิจารณาและดำเนินการในส่วนที่เกี่ยวข้อง</w:t>
      </w:r>
      <w:r w:rsidR="003F3D92">
        <w:rPr>
          <w:rFonts w:ascii="TH SarabunPSK" w:hAnsi="TH SarabunPSK" w:cs="TH SarabunPSK"/>
          <w:color w:val="000000"/>
          <w:sz w:val="32"/>
          <w:szCs w:val="32"/>
          <w:cs/>
        </w:rPr>
        <w:t>ด้วย จ</w:t>
      </w:r>
      <w:r w:rsidR="003F3D92">
        <w:rPr>
          <w:rFonts w:ascii="TH SarabunPSK" w:hAnsi="TH SarabunPSK" w:cs="TH SarabunPSK" w:hint="cs"/>
          <w:color w:val="000000"/>
          <w:sz w:val="32"/>
          <w:szCs w:val="32"/>
          <w:cs/>
        </w:rPr>
        <w:t>ัก</w:t>
      </w:r>
      <w:r w:rsidRPr="00D912BF">
        <w:rPr>
          <w:rFonts w:ascii="TH SarabunPSK" w:hAnsi="TH SarabunPSK" w:cs="TH SarabunPSK"/>
          <w:color w:val="000000"/>
          <w:sz w:val="32"/>
          <w:szCs w:val="32"/>
          <w:cs/>
        </w:rPr>
        <w:t>ขอบคุณยิ่ง</w:t>
      </w:r>
    </w:p>
    <w:p w14:paraId="137D7AAC" w14:textId="77777777" w:rsidR="00917CD6" w:rsidRPr="006E2801" w:rsidRDefault="00917CD6" w:rsidP="006946A3">
      <w:pPr>
        <w:ind w:firstLine="851"/>
        <w:jc w:val="thaiDistribute"/>
        <w:rPr>
          <w:rFonts w:ascii="TH SarabunPSK" w:hAnsi="TH SarabunPSK" w:cs="TH SarabunPSK"/>
          <w:color w:val="000000"/>
          <w:szCs w:val="24"/>
        </w:rPr>
      </w:pPr>
    </w:p>
    <w:p w14:paraId="4FD7E536" w14:textId="77777777" w:rsidR="007B62A0" w:rsidRPr="006E2801" w:rsidRDefault="007B62A0" w:rsidP="006946A3">
      <w:pPr>
        <w:ind w:firstLine="851"/>
        <w:jc w:val="thaiDistribute"/>
        <w:rPr>
          <w:rFonts w:ascii="TH SarabunPSK" w:hAnsi="TH SarabunPSK" w:cs="TH SarabunPSK"/>
          <w:color w:val="000000"/>
          <w:szCs w:val="24"/>
        </w:rPr>
      </w:pPr>
    </w:p>
    <w:p w14:paraId="28812275" w14:textId="77777777" w:rsidR="006E2801" w:rsidRPr="00D912BF" w:rsidRDefault="00917CD6" w:rsidP="006E2801">
      <w:pPr>
        <w:tabs>
          <w:tab w:val="center" w:pos="538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12BF">
        <w:rPr>
          <w:rFonts w:ascii="TH SarabunPSK" w:hAnsi="TH SarabunPSK" w:cs="TH SarabunPSK"/>
          <w:sz w:val="32"/>
          <w:szCs w:val="32"/>
          <w:cs/>
        </w:rPr>
        <w:tab/>
      </w:r>
      <w:r w:rsidR="0014405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E2801" w:rsidRPr="00D912BF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7D13B42C" w14:textId="77777777" w:rsidR="006E2801" w:rsidRPr="007B62A0" w:rsidRDefault="006E2801" w:rsidP="006E2801">
      <w:pPr>
        <w:tabs>
          <w:tab w:val="center" w:pos="5387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77F3FBBC" w14:textId="77777777" w:rsidR="006E2801" w:rsidRDefault="006E2801" w:rsidP="006E2801">
      <w:pPr>
        <w:tabs>
          <w:tab w:val="center" w:pos="538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60D4FF5" w14:textId="77777777" w:rsidR="006E2801" w:rsidRPr="006260D1" w:rsidRDefault="006E2801" w:rsidP="006E2801">
      <w:pPr>
        <w:tabs>
          <w:tab w:val="center" w:pos="5387"/>
        </w:tabs>
        <w:jc w:val="thaiDistribute"/>
        <w:rPr>
          <w:rFonts w:ascii="TH SarabunPSK" w:hAnsi="TH SarabunPSK" w:cs="TH SarabunPSK"/>
          <w:szCs w:val="24"/>
        </w:rPr>
      </w:pPr>
    </w:p>
    <w:p w14:paraId="27C1632A" w14:textId="2D5D243A" w:rsidR="006E2801" w:rsidRPr="00CE3204" w:rsidRDefault="006E2801" w:rsidP="006E28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EA7B0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A7B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320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E3204">
        <w:rPr>
          <w:rFonts w:ascii="TH SarabunIT๙" w:hAnsi="TH SarabunIT๙" w:cs="TH SarabunIT๙"/>
          <w:sz w:val="32"/>
          <w:szCs w:val="32"/>
          <w:cs/>
        </w:rPr>
        <w:t>ศ</w:t>
      </w:r>
      <w:r w:rsidRPr="00CE3204">
        <w:rPr>
          <w:rFonts w:ascii="TH SarabunIT๙" w:hAnsi="TH SarabunIT๙" w:cs="TH SarabunIT๙" w:hint="cs"/>
          <w:sz w:val="32"/>
          <w:szCs w:val="32"/>
          <w:cs/>
        </w:rPr>
        <w:t xml:space="preserve">าสตราจารย์ </w:t>
      </w:r>
      <w:r w:rsidRPr="00CE3204">
        <w:rPr>
          <w:rFonts w:ascii="TH SarabunIT๙" w:hAnsi="TH SarabunIT๙" w:cs="TH SarabunIT๙"/>
          <w:sz w:val="32"/>
          <w:szCs w:val="32"/>
          <w:cs/>
        </w:rPr>
        <w:t>ดร.</w:t>
      </w:r>
      <w:r w:rsidR="00546133" w:rsidRPr="00CE3204">
        <w:rPr>
          <w:rFonts w:ascii="TH SarabunIT๙" w:hAnsi="TH SarabunIT๙" w:cs="TH SarabunIT๙" w:hint="cs"/>
          <w:sz w:val="32"/>
          <w:szCs w:val="32"/>
          <w:cs/>
        </w:rPr>
        <w:t>จักรพันธ์ สุทธิรัตน์</w:t>
      </w:r>
      <w:r w:rsidRPr="00CE320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AFBB177" w14:textId="6DA0E922" w:rsidR="00CE3204" w:rsidRPr="00CE3204" w:rsidRDefault="00CE3204" w:rsidP="00CE3204">
      <w:pPr>
        <w:tabs>
          <w:tab w:val="left" w:pos="4770"/>
        </w:tabs>
        <w:ind w:left="3686" w:right="389"/>
        <w:rPr>
          <w:rFonts w:ascii="TH SarabunPSK" w:hAnsi="TH SarabunPSK" w:cs="TH SarabunPSK"/>
          <w:sz w:val="32"/>
          <w:szCs w:val="32"/>
        </w:rPr>
      </w:pPr>
      <w:r w:rsidRPr="00CE3204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CE3204">
        <w:rPr>
          <w:rFonts w:ascii="TH SarabunPSK" w:hAnsi="TH SarabunPSK" w:cs="TH SarabunPSK" w:hint="cs"/>
          <w:sz w:val="32"/>
          <w:szCs w:val="32"/>
          <w:cs/>
        </w:rPr>
        <w:t>รองอธิการบดี</w:t>
      </w:r>
    </w:p>
    <w:p w14:paraId="64D3F540" w14:textId="274C9FA7" w:rsidR="00CE3204" w:rsidRPr="00CE3204" w:rsidRDefault="00CE3204" w:rsidP="00CE3204">
      <w:pPr>
        <w:tabs>
          <w:tab w:val="left" w:pos="4410"/>
        </w:tabs>
        <w:ind w:left="3686" w:right="3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CE3204">
        <w:rPr>
          <w:rFonts w:ascii="TH SarabunPSK" w:hAnsi="TH SarabunPSK" w:cs="TH SarabunPSK" w:hint="cs"/>
          <w:sz w:val="32"/>
          <w:szCs w:val="32"/>
          <w:cs/>
        </w:rPr>
        <w:t>ปฏิบัติการแทนอธิการบดี</w:t>
      </w:r>
    </w:p>
    <w:p w14:paraId="20CA2FC4" w14:textId="03AE8F69" w:rsidR="006E2801" w:rsidRDefault="006E2801" w:rsidP="006E2801">
      <w:pPr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479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974394" w14:textId="77777777" w:rsidR="006E2801" w:rsidRDefault="006E2801" w:rsidP="006E2801">
      <w:pPr>
        <w:tabs>
          <w:tab w:val="center" w:pos="5387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084248" w14:textId="77777777" w:rsidR="006E2801" w:rsidRDefault="006E2801" w:rsidP="006E2801">
      <w:pPr>
        <w:tabs>
          <w:tab w:val="center" w:pos="5387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E3A2DE" w14:textId="0BD46432" w:rsidR="0092515F" w:rsidRDefault="0092515F" w:rsidP="006E2801">
      <w:pPr>
        <w:tabs>
          <w:tab w:val="center" w:pos="5387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1476CD" w14:textId="77777777" w:rsidR="00747915" w:rsidRDefault="00747915" w:rsidP="006E2801">
      <w:pPr>
        <w:tabs>
          <w:tab w:val="center" w:pos="5387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F24EC8" w14:textId="2BC66EFD" w:rsidR="00784D59" w:rsidRPr="005F3DB2" w:rsidRDefault="009F14BC" w:rsidP="00942D1D">
      <w:pPr>
        <w:rPr>
          <w:rFonts w:ascii="TH SarabunPSK" w:hAnsi="TH SarabunPSK" w:cs="TH SarabunPSK"/>
          <w:color w:val="FF0000"/>
        </w:rPr>
      </w:pPr>
      <w:r w:rsidRPr="00527521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CAF68" wp14:editId="0CF9F5DB">
                <wp:simplePos x="0" y="0"/>
                <wp:positionH relativeFrom="margin">
                  <wp:posOffset>-620201</wp:posOffset>
                </wp:positionH>
                <wp:positionV relativeFrom="paragraph">
                  <wp:posOffset>1541918</wp:posOffset>
                </wp:positionV>
                <wp:extent cx="3762375" cy="870509"/>
                <wp:effectExtent l="0" t="0" r="9525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870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D417E" w14:textId="77777777" w:rsidR="009F14BC" w:rsidRPr="00256B4B" w:rsidRDefault="009F14BC" w:rsidP="009F14B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256B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ฝ่ายยุทธศาสตร์และ</w:t>
                            </w:r>
                            <w:r w:rsidRPr="00256B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พันธ</w:t>
                            </w:r>
                            <w:r w:rsidRPr="00256B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กิจแหล่งทุน สำนักบริหารวิจัย </w:t>
                            </w:r>
                            <w:r w:rsidRPr="00256B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1AC67922" w14:textId="77777777" w:rsidR="009F14BC" w:rsidRPr="00256B4B" w:rsidRDefault="009F14BC" w:rsidP="009F14BC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256B4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ผู้ประสานงาน </w:t>
                            </w:r>
                            <w:r w:rsidRPr="00EF04CC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u w:val="dotted"/>
                              </w:rPr>
                              <w:t>XXXXXXXXXX</w:t>
                            </w:r>
                            <w:r w:rsidRPr="00EF04CC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56B4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(โทร.</w:t>
                            </w:r>
                            <w:r w:rsidRPr="00EF04CC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u w:val="dotted"/>
                              </w:rPr>
                              <w:t xml:space="preserve"> </w:t>
                            </w:r>
                            <w:r w:rsidRPr="00EF04CC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u w:val="dotted"/>
                              </w:rPr>
                              <w:t>XXXXXXXXXX</w:t>
                            </w:r>
                            <w:r w:rsidRPr="00256B4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B21D8A7" w14:textId="77777777" w:rsidR="009F14BC" w:rsidRPr="00256B4B" w:rsidRDefault="009F14BC" w:rsidP="009F14BC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256B4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สำเนาเรียน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๑</w:t>
                            </w:r>
                            <w:r w:rsidRPr="00256B4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256B4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ผู้อำนวยการฝ่ายบริหาร</w:t>
                            </w:r>
                            <w:r w:rsidRPr="00D403E7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dotted"/>
                                <w:cs/>
                              </w:rPr>
                              <w:t>คณะต้นสังกัด</w:t>
                            </w:r>
                          </w:p>
                          <w:p w14:paraId="6C816D8F" w14:textId="77777777" w:rsidR="009F14BC" w:rsidRPr="00256B4B" w:rsidRDefault="009F14BC" w:rsidP="009F14B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56B4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๒</w:t>
                            </w:r>
                            <w:r w:rsidRPr="00256B4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256B4B">
                              <w:rPr>
                                <w:rFonts w:ascii="TH SarabunPSK" w:hAnsi="TH SarabunPSK" w:cs="TH SarabunPSK" w:hint="cs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dotted"/>
                                <w:cs/>
                              </w:rPr>
                              <w:t xml:space="preserve">ชื่อหัวหน้าโครงการ </w:t>
                            </w:r>
                          </w:p>
                          <w:bookmarkEnd w:id="0"/>
                          <w:p w14:paraId="3C55008F" w14:textId="77777777" w:rsidR="009F14BC" w:rsidRPr="00F32970" w:rsidRDefault="009F14BC" w:rsidP="009F14B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CAF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48.85pt;margin-top:121.4pt;width:296.25pt;height:68.5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" fillcolor="white [3201]" stroked="f" strokeweight=".5pt">
                <v:textbox>
                  <w:txbxContent>
                    <w:p w14:paraId="7CFD417E" w14:textId="77777777" w:rsidR="009F14BC" w:rsidRPr="00256B4B" w:rsidRDefault="009F14BC" w:rsidP="009F14B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bookmarkStart w:id="1" w:name="_GoBack"/>
                      <w:r w:rsidRPr="00256B4B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ฝ่ายยุทธศาสตร์และ</w:t>
                      </w:r>
                      <w:r w:rsidRPr="00256B4B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พันธ</w:t>
                      </w:r>
                      <w:r w:rsidRPr="00256B4B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กิจแหล่งทุน สำนักบริหารวิจัย </w:t>
                      </w:r>
                      <w:r w:rsidRPr="00256B4B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1AC67922" w14:textId="77777777" w:rsidR="009F14BC" w:rsidRPr="00256B4B" w:rsidRDefault="009F14BC" w:rsidP="009F14BC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256B4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ผู้ประสานงาน </w:t>
                      </w:r>
                      <w:r w:rsidRPr="00EF04CC"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u w:val="dotted"/>
                        </w:rPr>
                        <w:t>XXXXXXXXXX</w:t>
                      </w:r>
                      <w:r w:rsidRPr="00EF04CC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dotted"/>
                          <w:cs/>
                        </w:rPr>
                        <w:t xml:space="preserve"> </w:t>
                      </w:r>
                      <w:r w:rsidRPr="00256B4B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(โทร.</w:t>
                      </w:r>
                      <w:r w:rsidRPr="00EF04CC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u w:val="dotted"/>
                        </w:rPr>
                        <w:t xml:space="preserve"> </w:t>
                      </w:r>
                      <w:r w:rsidRPr="00EF04CC"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u w:val="dotted"/>
                        </w:rPr>
                        <w:t>XXXXXXXXXX</w:t>
                      </w:r>
                      <w:r w:rsidRPr="00256B4B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4B21D8A7" w14:textId="77777777" w:rsidR="009F14BC" w:rsidRPr="00256B4B" w:rsidRDefault="009F14BC" w:rsidP="009F14BC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256B4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สำเนาเรียน   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๑</w:t>
                      </w:r>
                      <w:r w:rsidRPr="00256B4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</w:t>
                      </w:r>
                      <w:r w:rsidRPr="00256B4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ผู้อำนวยการฝ่ายบริหาร</w:t>
                      </w:r>
                      <w:r w:rsidRPr="00D403E7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dotted"/>
                          <w:cs/>
                        </w:rPr>
                        <w:t>คณะต้นสังกัด</w:t>
                      </w:r>
                    </w:p>
                    <w:p w14:paraId="6C816D8F" w14:textId="77777777" w:rsidR="009F14BC" w:rsidRPr="00256B4B" w:rsidRDefault="009F14BC" w:rsidP="009F14BC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</w:rPr>
                      </w:pPr>
                      <w:r w:rsidRPr="00256B4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ab/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๒</w:t>
                      </w:r>
                      <w:r w:rsidRPr="00256B4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</w:t>
                      </w:r>
                      <w:r w:rsidRPr="00256B4B">
                        <w:rPr>
                          <w:rFonts w:ascii="TH SarabunPSK" w:hAnsi="TH SarabunPSK" w:cs="TH SarabunPSK" w:hint="cs"/>
                          <w:spacing w:val="-4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dotted"/>
                          <w:cs/>
                        </w:rPr>
                        <w:t xml:space="preserve">ชื่อหัวหน้าโครงการ </w:t>
                      </w:r>
                    </w:p>
                    <w:bookmarkEnd w:id="1"/>
                    <w:p w14:paraId="3C55008F" w14:textId="77777777" w:rsidR="009F14BC" w:rsidRPr="00F32970" w:rsidRDefault="009F14BC" w:rsidP="009F14BC">
                      <w:pPr>
                        <w:ind w:firstLine="720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84D59" w:rsidRPr="005F3DB2" w:rsidSect="000F6960">
      <w:footerReference w:type="default" r:id="rId9"/>
      <w:pgSz w:w="11906" w:h="16838"/>
      <w:pgMar w:top="1440" w:right="1440" w:bottom="90" w:left="1440" w:header="72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C7ACD" w14:textId="77777777" w:rsidR="009F17D7" w:rsidRDefault="009F17D7">
      <w:r>
        <w:separator/>
      </w:r>
    </w:p>
  </w:endnote>
  <w:endnote w:type="continuationSeparator" w:id="0">
    <w:p w14:paraId="4C8A668F" w14:textId="77777777" w:rsidR="009F17D7" w:rsidRDefault="009F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1680" w14:textId="77777777" w:rsidR="0054169A" w:rsidRPr="007A37B1" w:rsidRDefault="0054169A" w:rsidP="0054169A">
    <w:pPr>
      <w:pStyle w:val="Wit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41263" w14:textId="77777777" w:rsidR="009F17D7" w:rsidRDefault="009F17D7">
      <w:r>
        <w:separator/>
      </w:r>
    </w:p>
  </w:footnote>
  <w:footnote w:type="continuationSeparator" w:id="0">
    <w:p w14:paraId="1A9686AD" w14:textId="77777777" w:rsidR="009F17D7" w:rsidRDefault="009F1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5141"/>
    <w:multiLevelType w:val="multilevel"/>
    <w:tmpl w:val="F6BC3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4A2097"/>
    <w:multiLevelType w:val="hybridMultilevel"/>
    <w:tmpl w:val="0F64B6CE"/>
    <w:lvl w:ilvl="0" w:tplc="010A443C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6E61"/>
    <w:multiLevelType w:val="hybridMultilevel"/>
    <w:tmpl w:val="9F9E02E4"/>
    <w:lvl w:ilvl="0" w:tplc="6A26C214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C1AA9"/>
    <w:multiLevelType w:val="hybridMultilevel"/>
    <w:tmpl w:val="D9D8B518"/>
    <w:lvl w:ilvl="0" w:tplc="EAC4F31A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25D18"/>
    <w:multiLevelType w:val="hybridMultilevel"/>
    <w:tmpl w:val="715C6EAE"/>
    <w:lvl w:ilvl="0" w:tplc="BEDC8A1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AF16D90"/>
    <w:multiLevelType w:val="hybridMultilevel"/>
    <w:tmpl w:val="F58CC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EEB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324927A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51E61"/>
    <w:multiLevelType w:val="multilevel"/>
    <w:tmpl w:val="32740C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0CD3FA9"/>
    <w:multiLevelType w:val="hybridMultilevel"/>
    <w:tmpl w:val="F42AA89E"/>
    <w:lvl w:ilvl="0" w:tplc="7324927A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5EF"/>
    <w:rsid w:val="000025A9"/>
    <w:rsid w:val="000174A2"/>
    <w:rsid w:val="00022A76"/>
    <w:rsid w:val="00023098"/>
    <w:rsid w:val="00025460"/>
    <w:rsid w:val="00026038"/>
    <w:rsid w:val="00035E41"/>
    <w:rsid w:val="00043924"/>
    <w:rsid w:val="000704B1"/>
    <w:rsid w:val="000C15B3"/>
    <w:rsid w:val="000D170E"/>
    <w:rsid w:val="000F6960"/>
    <w:rsid w:val="0012683D"/>
    <w:rsid w:val="00133E8F"/>
    <w:rsid w:val="00136A2E"/>
    <w:rsid w:val="0014405C"/>
    <w:rsid w:val="00177A76"/>
    <w:rsid w:val="001B747E"/>
    <w:rsid w:val="001D2640"/>
    <w:rsid w:val="001D47F8"/>
    <w:rsid w:val="001D5F2E"/>
    <w:rsid w:val="001E4860"/>
    <w:rsid w:val="001F04F9"/>
    <w:rsid w:val="001F2D7F"/>
    <w:rsid w:val="00216B22"/>
    <w:rsid w:val="002360C4"/>
    <w:rsid w:val="002539F4"/>
    <w:rsid w:val="00267C4D"/>
    <w:rsid w:val="002B1B6B"/>
    <w:rsid w:val="002D533D"/>
    <w:rsid w:val="002F177F"/>
    <w:rsid w:val="003118A0"/>
    <w:rsid w:val="00320F55"/>
    <w:rsid w:val="003310E1"/>
    <w:rsid w:val="003A244B"/>
    <w:rsid w:val="003C2C74"/>
    <w:rsid w:val="003D7B68"/>
    <w:rsid w:val="003E78C5"/>
    <w:rsid w:val="003F1C6F"/>
    <w:rsid w:val="003F2772"/>
    <w:rsid w:val="003F3D92"/>
    <w:rsid w:val="0041368C"/>
    <w:rsid w:val="00414842"/>
    <w:rsid w:val="00425BE4"/>
    <w:rsid w:val="00491462"/>
    <w:rsid w:val="00491949"/>
    <w:rsid w:val="00497005"/>
    <w:rsid w:val="004A13F8"/>
    <w:rsid w:val="004B1324"/>
    <w:rsid w:val="004C2627"/>
    <w:rsid w:val="004D297B"/>
    <w:rsid w:val="004D5559"/>
    <w:rsid w:val="004E0C27"/>
    <w:rsid w:val="004F214C"/>
    <w:rsid w:val="004F46A2"/>
    <w:rsid w:val="004F6E14"/>
    <w:rsid w:val="005050CA"/>
    <w:rsid w:val="005255AF"/>
    <w:rsid w:val="00531488"/>
    <w:rsid w:val="00531DDE"/>
    <w:rsid w:val="0054169A"/>
    <w:rsid w:val="00546133"/>
    <w:rsid w:val="00552664"/>
    <w:rsid w:val="00576858"/>
    <w:rsid w:val="00593FEC"/>
    <w:rsid w:val="005B7802"/>
    <w:rsid w:val="005B7D42"/>
    <w:rsid w:val="005E78BE"/>
    <w:rsid w:val="005F3DB2"/>
    <w:rsid w:val="0060490B"/>
    <w:rsid w:val="00613945"/>
    <w:rsid w:val="006260D1"/>
    <w:rsid w:val="00647465"/>
    <w:rsid w:val="006543A9"/>
    <w:rsid w:val="00675202"/>
    <w:rsid w:val="0068350A"/>
    <w:rsid w:val="00685975"/>
    <w:rsid w:val="00687B0D"/>
    <w:rsid w:val="00693BBF"/>
    <w:rsid w:val="006946A3"/>
    <w:rsid w:val="006A3A33"/>
    <w:rsid w:val="006D0277"/>
    <w:rsid w:val="006E2801"/>
    <w:rsid w:val="0074766D"/>
    <w:rsid w:val="00747915"/>
    <w:rsid w:val="00747BE9"/>
    <w:rsid w:val="00747F03"/>
    <w:rsid w:val="007606AB"/>
    <w:rsid w:val="00770D16"/>
    <w:rsid w:val="007818D0"/>
    <w:rsid w:val="00784D59"/>
    <w:rsid w:val="00786BB9"/>
    <w:rsid w:val="0079508D"/>
    <w:rsid w:val="007A67B0"/>
    <w:rsid w:val="007B62A0"/>
    <w:rsid w:val="007C6780"/>
    <w:rsid w:val="007D62DD"/>
    <w:rsid w:val="00814CC3"/>
    <w:rsid w:val="00822FCD"/>
    <w:rsid w:val="00861858"/>
    <w:rsid w:val="00880D52"/>
    <w:rsid w:val="008D02DB"/>
    <w:rsid w:val="008D3A89"/>
    <w:rsid w:val="008F030C"/>
    <w:rsid w:val="008F3E2C"/>
    <w:rsid w:val="00917CD6"/>
    <w:rsid w:val="0092515F"/>
    <w:rsid w:val="00931AEA"/>
    <w:rsid w:val="009327EA"/>
    <w:rsid w:val="00942D1D"/>
    <w:rsid w:val="00953BA3"/>
    <w:rsid w:val="00962428"/>
    <w:rsid w:val="0097303E"/>
    <w:rsid w:val="00993485"/>
    <w:rsid w:val="009C616A"/>
    <w:rsid w:val="009E0A86"/>
    <w:rsid w:val="009F14BC"/>
    <w:rsid w:val="009F17D7"/>
    <w:rsid w:val="00A1329A"/>
    <w:rsid w:val="00A13CCE"/>
    <w:rsid w:val="00A261D2"/>
    <w:rsid w:val="00A64C6A"/>
    <w:rsid w:val="00A64E47"/>
    <w:rsid w:val="00A65D4C"/>
    <w:rsid w:val="00A73CDE"/>
    <w:rsid w:val="00A75377"/>
    <w:rsid w:val="00AA5085"/>
    <w:rsid w:val="00AC13F0"/>
    <w:rsid w:val="00AC1F99"/>
    <w:rsid w:val="00AC40FB"/>
    <w:rsid w:val="00B12599"/>
    <w:rsid w:val="00B21A40"/>
    <w:rsid w:val="00B26986"/>
    <w:rsid w:val="00B76BF0"/>
    <w:rsid w:val="00BD037A"/>
    <w:rsid w:val="00BE0E58"/>
    <w:rsid w:val="00BE6DE1"/>
    <w:rsid w:val="00BF3B07"/>
    <w:rsid w:val="00BF3B92"/>
    <w:rsid w:val="00BF5EFD"/>
    <w:rsid w:val="00C70BAA"/>
    <w:rsid w:val="00CA163A"/>
    <w:rsid w:val="00CA35EF"/>
    <w:rsid w:val="00CC0141"/>
    <w:rsid w:val="00CE3204"/>
    <w:rsid w:val="00CF7725"/>
    <w:rsid w:val="00D0211C"/>
    <w:rsid w:val="00D0277A"/>
    <w:rsid w:val="00D058BE"/>
    <w:rsid w:val="00D24AA7"/>
    <w:rsid w:val="00D30E8A"/>
    <w:rsid w:val="00D41F3B"/>
    <w:rsid w:val="00D42669"/>
    <w:rsid w:val="00D450D2"/>
    <w:rsid w:val="00D6416B"/>
    <w:rsid w:val="00D67512"/>
    <w:rsid w:val="00D81641"/>
    <w:rsid w:val="00D87617"/>
    <w:rsid w:val="00D912BF"/>
    <w:rsid w:val="00DB485D"/>
    <w:rsid w:val="00DE0099"/>
    <w:rsid w:val="00DE0715"/>
    <w:rsid w:val="00DE7374"/>
    <w:rsid w:val="00DF55F6"/>
    <w:rsid w:val="00E672F5"/>
    <w:rsid w:val="00E735C1"/>
    <w:rsid w:val="00E80BA3"/>
    <w:rsid w:val="00E86804"/>
    <w:rsid w:val="00EE0137"/>
    <w:rsid w:val="00EF0C5F"/>
    <w:rsid w:val="00F144B7"/>
    <w:rsid w:val="00F178FF"/>
    <w:rsid w:val="00F26E7A"/>
    <w:rsid w:val="00F42A3A"/>
    <w:rsid w:val="00F63CB0"/>
    <w:rsid w:val="00FB18EB"/>
    <w:rsid w:val="00FB5E2A"/>
    <w:rsid w:val="00FC0881"/>
    <w:rsid w:val="00FD1408"/>
    <w:rsid w:val="00FE2719"/>
    <w:rsid w:val="00FE7DFF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93EE1"/>
  <w15:docId w15:val="{1E7A6D52-3BD2-423E-B306-FFAA8C08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4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Wittext"/>
    <w:link w:val="Heading1Char"/>
    <w:uiPriority w:val="9"/>
    <w:qFormat/>
    <w:rsid w:val="00D912BF"/>
    <w:pPr>
      <w:jc w:val="center"/>
      <w:outlineLvl w:val="0"/>
    </w:pPr>
    <w:rPr>
      <w:rFonts w:ascii="TH Sarabun New" w:eastAsia="Cordia New" w:hAnsi="TH Sarabun New" w:cs="TH Sarabun New"/>
      <w:b/>
      <w:bCs/>
      <w:sz w:val="40"/>
      <w:szCs w:val="4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B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4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12BF"/>
    <w:rPr>
      <w:rFonts w:ascii="TH Sarabun New" w:eastAsia="Cordia New" w:hAnsi="TH Sarabun New" w:cs="TH Sarabun New"/>
      <w:b/>
      <w:bCs/>
      <w:sz w:val="40"/>
      <w:szCs w:val="40"/>
      <w:lang w:eastAsia="zh-CN"/>
    </w:rPr>
  </w:style>
  <w:style w:type="paragraph" w:styleId="BodyText">
    <w:name w:val="Body Text"/>
    <w:basedOn w:val="Normal"/>
    <w:link w:val="BodyTextChar"/>
    <w:uiPriority w:val="99"/>
    <w:rsid w:val="00D912BF"/>
    <w:pPr>
      <w:jc w:val="thaiDistribute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D912BF"/>
    <w:rPr>
      <w:rFonts w:ascii="Angsana New" w:eastAsia="Cordia New" w:hAnsi="Angsana New" w:cs="Angsana New"/>
      <w:sz w:val="32"/>
      <w:szCs w:val="32"/>
      <w:lang w:eastAsia="zh-CN"/>
    </w:rPr>
  </w:style>
  <w:style w:type="paragraph" w:customStyle="1" w:styleId="Wittext">
    <w:name w:val="Wit text"/>
    <w:basedOn w:val="Normal"/>
    <w:qFormat/>
    <w:rsid w:val="00D912BF"/>
    <w:pPr>
      <w:spacing w:line="400" w:lineRule="exact"/>
    </w:pPr>
    <w:rPr>
      <w:rFonts w:ascii="TH Sarabun New" w:eastAsia="Cordia New" w:hAnsi="TH Sarabun New" w:cs="TH Sarabun New"/>
      <w:sz w:val="32"/>
      <w:szCs w:val="32"/>
      <w:lang w:eastAsia="zh-CN"/>
    </w:rPr>
  </w:style>
  <w:style w:type="paragraph" w:customStyle="1" w:styleId="Witfigure">
    <w:name w:val="Wit figure"/>
    <w:basedOn w:val="Normal"/>
    <w:next w:val="Wittext"/>
    <w:qFormat/>
    <w:rsid w:val="00D912BF"/>
    <w:pPr>
      <w:spacing w:before="240"/>
      <w:jc w:val="center"/>
    </w:pPr>
    <w:rPr>
      <w:rFonts w:ascii="Cordia New" w:eastAsia="Cordia New" w:hAnsi="Cordia New"/>
      <w:noProof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912BF"/>
    <w:pPr>
      <w:tabs>
        <w:tab w:val="left" w:pos="360"/>
        <w:tab w:val="right" w:leader="dot" w:pos="9000"/>
      </w:tabs>
    </w:pPr>
    <w:rPr>
      <w:rFonts w:ascii="TH SarabunPSK" w:eastAsia="Cordia New" w:hAnsi="TH SarabunPSK" w:cs="TH SarabunPSK"/>
      <w:noProof/>
      <w:sz w:val="3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D912BF"/>
    <w:pPr>
      <w:tabs>
        <w:tab w:val="left" w:pos="720"/>
        <w:tab w:val="left" w:pos="810"/>
        <w:tab w:val="right" w:leader="dot" w:pos="9000"/>
      </w:tabs>
      <w:ind w:left="360"/>
    </w:pPr>
    <w:rPr>
      <w:rFonts w:ascii="TH SarabunPSK" w:eastAsia="Cordia New" w:hAnsi="TH SarabunPSK" w:cs="TH SarabunPSK"/>
      <w:noProof/>
      <w:sz w:val="32"/>
      <w:szCs w:val="3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D912BF"/>
    <w:pPr>
      <w:tabs>
        <w:tab w:val="left" w:pos="1260"/>
        <w:tab w:val="right" w:leader="dot" w:pos="9000"/>
      </w:tabs>
      <w:ind w:left="720"/>
    </w:pPr>
    <w:rPr>
      <w:rFonts w:ascii="TH SarabunPSK" w:eastAsia="Cordia New" w:hAnsi="TH SarabunPSK" w:cs="TH SarabunPSK"/>
      <w:noProof/>
      <w:sz w:val="32"/>
      <w:szCs w:val="32"/>
      <w:lang w:eastAsia="zh-CN"/>
    </w:rPr>
  </w:style>
  <w:style w:type="paragraph" w:styleId="TOC4">
    <w:name w:val="toc 4"/>
    <w:basedOn w:val="Normal"/>
    <w:next w:val="Normal"/>
    <w:autoRedefine/>
    <w:uiPriority w:val="39"/>
    <w:rsid w:val="00D912BF"/>
    <w:pPr>
      <w:tabs>
        <w:tab w:val="left" w:pos="1980"/>
        <w:tab w:val="right" w:leader="dot" w:pos="9016"/>
      </w:tabs>
      <w:ind w:left="1080"/>
    </w:pPr>
    <w:rPr>
      <w:rFonts w:ascii="TH SarabunPSK" w:eastAsia="Cordia New" w:hAnsi="TH SarabunPSK" w:cs="TH SarabunPSK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6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6A3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26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0D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6260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0D1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3C9C-BF44-4C2E-BD04-2B60E7F5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yapa Ituporn</cp:lastModifiedBy>
  <cp:revision>8</cp:revision>
  <cp:lastPrinted>2021-12-16T04:29:00Z</cp:lastPrinted>
  <dcterms:created xsi:type="dcterms:W3CDTF">2021-12-16T04:35:00Z</dcterms:created>
  <dcterms:modified xsi:type="dcterms:W3CDTF">2022-11-30T03:58:00Z</dcterms:modified>
</cp:coreProperties>
</file>